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E5E1" w14:textId="77777777" w:rsidR="000D1CC2" w:rsidRPr="000D1CC2" w:rsidRDefault="000D1CC2" w:rsidP="000D1CC2">
      <w:pPr>
        <w:jc w:val="center"/>
        <w:rPr>
          <w:sz w:val="28"/>
          <w:szCs w:val="28"/>
        </w:rPr>
      </w:pPr>
      <w:r w:rsidRPr="000D1CC2">
        <w:rPr>
          <w:sz w:val="28"/>
          <w:szCs w:val="28"/>
        </w:rPr>
        <w:t>Практическое занятие 6</w:t>
      </w:r>
    </w:p>
    <w:p w14:paraId="7807CD84" w14:textId="77777777" w:rsidR="000D1CC2" w:rsidRPr="000D1CC2" w:rsidRDefault="000D1CC2" w:rsidP="000D1CC2">
      <w:pPr>
        <w:jc w:val="center"/>
        <w:rPr>
          <w:sz w:val="28"/>
          <w:szCs w:val="28"/>
        </w:rPr>
      </w:pPr>
      <w:r w:rsidRPr="000D1CC2">
        <w:rPr>
          <w:sz w:val="28"/>
          <w:szCs w:val="28"/>
        </w:rPr>
        <w:t>Тема Создание и настройка репозитория проекта</w:t>
      </w:r>
    </w:p>
    <w:p w14:paraId="5E6426A1" w14:textId="77777777" w:rsidR="000D1CC2" w:rsidRPr="000D1CC2" w:rsidRDefault="000D1CC2" w:rsidP="000D1CC2">
      <w:pPr>
        <w:rPr>
          <w:sz w:val="28"/>
          <w:szCs w:val="28"/>
        </w:rPr>
      </w:pPr>
    </w:p>
    <w:p w14:paraId="432ADB0F" w14:textId="77777777" w:rsidR="000D1CC2" w:rsidRPr="000D1CC2" w:rsidRDefault="000D1CC2" w:rsidP="000D1CC2">
      <w:pPr>
        <w:rPr>
          <w:sz w:val="28"/>
          <w:szCs w:val="28"/>
        </w:rPr>
      </w:pPr>
      <w:r w:rsidRPr="000D1CC2">
        <w:rPr>
          <w:sz w:val="28"/>
          <w:szCs w:val="28"/>
        </w:rPr>
        <w:t xml:space="preserve">1 Цель </w:t>
      </w:r>
      <w:proofErr w:type="gramStart"/>
      <w:r w:rsidRPr="000D1CC2">
        <w:rPr>
          <w:sz w:val="28"/>
          <w:szCs w:val="28"/>
        </w:rPr>
        <w:t>работы :</w:t>
      </w:r>
      <w:proofErr w:type="gramEnd"/>
      <w:r w:rsidRPr="000D1CC2">
        <w:rPr>
          <w:sz w:val="28"/>
          <w:szCs w:val="28"/>
        </w:rPr>
        <w:t xml:space="preserve"> </w:t>
      </w:r>
      <w:r w:rsidRPr="000D1CC2">
        <w:rPr>
          <w:bCs/>
          <w:iCs/>
          <w:sz w:val="28"/>
          <w:szCs w:val="28"/>
        </w:rPr>
        <w:t>Выполнять создание и настройка репозитория проекта</w:t>
      </w:r>
    </w:p>
    <w:p w14:paraId="5E22AFDB" w14:textId="77777777" w:rsidR="000D1CC2" w:rsidRPr="000D1CC2" w:rsidRDefault="000D1CC2" w:rsidP="000D1CC2">
      <w:pPr>
        <w:rPr>
          <w:sz w:val="28"/>
          <w:szCs w:val="28"/>
        </w:rPr>
      </w:pPr>
    </w:p>
    <w:p w14:paraId="73C1437D" w14:textId="77777777" w:rsidR="000D1CC2" w:rsidRPr="000D1CC2" w:rsidRDefault="000D1CC2" w:rsidP="000D1CC2">
      <w:pPr>
        <w:rPr>
          <w:sz w:val="28"/>
          <w:szCs w:val="28"/>
        </w:rPr>
      </w:pPr>
      <w:r w:rsidRPr="000D1CC2">
        <w:rPr>
          <w:sz w:val="28"/>
          <w:szCs w:val="28"/>
        </w:rPr>
        <w:t>2 Ход работы.</w:t>
      </w:r>
    </w:p>
    <w:p w14:paraId="584717EE" w14:textId="77777777" w:rsidR="000D1CC2" w:rsidRDefault="000D1CC2" w:rsidP="000D1CC2">
      <w:pPr>
        <w:rPr>
          <w:sz w:val="28"/>
          <w:szCs w:val="28"/>
        </w:rPr>
      </w:pPr>
      <w:r w:rsidRPr="000D1CC2">
        <w:rPr>
          <w:sz w:val="28"/>
          <w:szCs w:val="28"/>
        </w:rPr>
        <w:t>2.1 Создание репозитория проекта</w:t>
      </w:r>
    </w:p>
    <w:p w14:paraId="3FEB345C" w14:textId="58E36610" w:rsidR="00D02427" w:rsidRPr="000D1CC2" w:rsidRDefault="00D02427" w:rsidP="000D1CC2">
      <w:pPr>
        <w:rPr>
          <w:sz w:val="28"/>
          <w:szCs w:val="28"/>
        </w:rPr>
      </w:pPr>
      <w:r w:rsidRPr="00D02427">
        <w:rPr>
          <w:noProof/>
          <w:sz w:val="28"/>
          <w:szCs w:val="28"/>
        </w:rPr>
        <w:drawing>
          <wp:inline distT="0" distB="0" distL="0" distR="0" wp14:anchorId="26CF4F27" wp14:editId="2DF2E655">
            <wp:extent cx="5800138" cy="2970218"/>
            <wp:effectExtent l="0" t="0" r="0" b="1905"/>
            <wp:docPr id="207858973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8973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835" cy="29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F9AD" w14:textId="77777777" w:rsidR="000D1CC2" w:rsidRDefault="000D1CC2" w:rsidP="000D1CC2">
      <w:pPr>
        <w:rPr>
          <w:sz w:val="28"/>
          <w:szCs w:val="28"/>
        </w:rPr>
      </w:pPr>
      <w:r w:rsidRPr="000D1CC2">
        <w:rPr>
          <w:sz w:val="28"/>
          <w:szCs w:val="28"/>
        </w:rPr>
        <w:t>2.2 Настройка репозитория проекта</w:t>
      </w:r>
    </w:p>
    <w:p w14:paraId="41F7501C" w14:textId="3458D753" w:rsidR="00D02427" w:rsidRPr="000D1CC2" w:rsidRDefault="00175721" w:rsidP="000D1CC2">
      <w:pPr>
        <w:rPr>
          <w:sz w:val="28"/>
          <w:szCs w:val="28"/>
        </w:rPr>
      </w:pPr>
      <w:r w:rsidRPr="00D02427">
        <w:rPr>
          <w:noProof/>
          <w:sz w:val="28"/>
          <w:szCs w:val="28"/>
        </w:rPr>
        <w:drawing>
          <wp:inline distT="0" distB="0" distL="0" distR="0" wp14:anchorId="4F49564E" wp14:editId="5F2E8B93">
            <wp:extent cx="5169858" cy="2512503"/>
            <wp:effectExtent l="0" t="0" r="0" b="2540"/>
            <wp:docPr id="879843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43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310" cy="25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3120" w14:textId="77777777" w:rsidR="000D1CC2" w:rsidRPr="000D1CC2" w:rsidRDefault="000D1CC2" w:rsidP="000D1CC2">
      <w:pPr>
        <w:rPr>
          <w:sz w:val="28"/>
          <w:szCs w:val="28"/>
        </w:rPr>
      </w:pPr>
    </w:p>
    <w:p w14:paraId="103952D9" w14:textId="77777777" w:rsidR="000D1CC2" w:rsidRDefault="000D1CC2" w:rsidP="000D1CC2">
      <w:pPr>
        <w:rPr>
          <w:sz w:val="28"/>
          <w:szCs w:val="28"/>
        </w:rPr>
      </w:pPr>
      <w:r w:rsidRPr="000D1CC2">
        <w:rPr>
          <w:sz w:val="28"/>
          <w:szCs w:val="28"/>
        </w:rPr>
        <w:t>3 Выводы</w:t>
      </w:r>
    </w:p>
    <w:p w14:paraId="084D620E" w14:textId="33B2FDC7" w:rsidR="000D1CC2" w:rsidRPr="000D1CC2" w:rsidRDefault="000D1CC2" w:rsidP="000D1CC2">
      <w:pPr>
        <w:rPr>
          <w:sz w:val="28"/>
          <w:szCs w:val="28"/>
        </w:rPr>
      </w:pPr>
      <w:r w:rsidRPr="000D1CC2">
        <w:rPr>
          <w:bCs/>
          <w:iCs/>
          <w:sz w:val="28"/>
          <w:szCs w:val="28"/>
        </w:rPr>
        <w:t>Выполн</w:t>
      </w:r>
      <w:r>
        <w:rPr>
          <w:bCs/>
          <w:iCs/>
          <w:sz w:val="28"/>
          <w:szCs w:val="28"/>
        </w:rPr>
        <w:t xml:space="preserve">ил </w:t>
      </w:r>
      <w:r w:rsidRPr="000D1CC2">
        <w:rPr>
          <w:bCs/>
          <w:iCs/>
          <w:sz w:val="28"/>
          <w:szCs w:val="28"/>
        </w:rPr>
        <w:t>создание и настройк</w:t>
      </w:r>
      <w:r>
        <w:rPr>
          <w:bCs/>
          <w:iCs/>
          <w:sz w:val="28"/>
          <w:szCs w:val="28"/>
        </w:rPr>
        <w:t>у</w:t>
      </w:r>
      <w:r w:rsidRPr="000D1CC2">
        <w:rPr>
          <w:bCs/>
          <w:iCs/>
          <w:sz w:val="28"/>
          <w:szCs w:val="28"/>
        </w:rPr>
        <w:t xml:space="preserve"> репозитория проекта</w:t>
      </w:r>
    </w:p>
    <w:p w14:paraId="0CFE0689" w14:textId="77777777" w:rsidR="000D1CC2" w:rsidRPr="000D1CC2" w:rsidRDefault="000D1CC2" w:rsidP="000D1CC2">
      <w:pPr>
        <w:rPr>
          <w:sz w:val="28"/>
          <w:szCs w:val="28"/>
        </w:rPr>
      </w:pPr>
    </w:p>
    <w:p w14:paraId="7655011F" w14:textId="415F5ED3" w:rsidR="00D26A27" w:rsidRDefault="000D1CC2">
      <w:pPr>
        <w:tabs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26A27">
      <w:headerReference w:type="default" r:id="rId10"/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D389" w14:textId="77777777" w:rsidR="00D64C97" w:rsidRDefault="00D64C97">
      <w:r>
        <w:separator/>
      </w:r>
    </w:p>
  </w:endnote>
  <w:endnote w:type="continuationSeparator" w:id="0">
    <w:p w14:paraId="7EF40BBE" w14:textId="77777777" w:rsidR="00D64C97" w:rsidRDefault="00D6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F0EE" w14:textId="77777777" w:rsidR="00D26A27" w:rsidRDefault="00D64C9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5EB020B" wp14:editId="23BA0E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D26A27" w14:paraId="59E3114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33C6636D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CE10B50" w14:textId="77777777" w:rsidR="00D26A27" w:rsidRDefault="00D64C9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07BD72D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9FAAE64" w14:textId="77777777" w:rsidR="00D26A27" w:rsidRDefault="00D26A27">
                                  <w:pPr>
                                    <w:pStyle w:val="ae"/>
                                    <w:ind w:firstLine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1011263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2B348F" w14:textId="77777777" w:rsidR="00D26A27" w:rsidRDefault="00D64C97">
                                  <w:pPr>
                                    <w:pStyle w:val="ae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МиМК.09.02.07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8C2E8F" w14:textId="77777777" w:rsidR="00D26A27" w:rsidRDefault="00D64C97">
                                  <w:pPr>
                                    <w:pStyle w:val="ae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26A27" w14:paraId="33E876CE" w14:textId="7777777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71A5E6D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49A57E0C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17556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05F626C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64F9E95" w14:textId="77777777" w:rsidR="00D26A27" w:rsidRDefault="00D26A2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836956" w14:textId="77777777" w:rsidR="00D26A27" w:rsidRDefault="00D26A27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476CCC5A" w14:textId="77777777" w:rsidR="00D26A27" w:rsidRDefault="00D64C97">
                                  <w:pPr>
                                    <w:pStyle w:val="ae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6A27" w14:paraId="586C114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229C11" w14:textId="77777777" w:rsidR="00D26A27" w:rsidRDefault="00D64C97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A3335" w14:textId="77777777" w:rsidR="00D26A27" w:rsidRDefault="00D64C97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B5BFD" w14:textId="77777777" w:rsidR="00D26A27" w:rsidRDefault="00D64C97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4A351" w14:textId="77777777" w:rsidR="00D26A27" w:rsidRDefault="00D64C97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1A534A" w14:textId="77777777" w:rsidR="00D26A27" w:rsidRDefault="00D64C97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FA07D7" w14:textId="77777777" w:rsidR="00D26A27" w:rsidRDefault="00D26A27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0B814C" w14:textId="77777777" w:rsidR="00D26A27" w:rsidRDefault="00D26A27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0CF3A" w14:textId="77777777" w:rsidR="00D26A27" w:rsidRDefault="00D26A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EB020B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PVfYAgfAwAApg0AAA4A&#10;AAAAAAAAAAAAAAAALgIAAGRycy9lMm9Eb2MueG1sUEsBAi0AFAAGAAgAAAAhADX3DXjiAAAADAEA&#10;AA8AAAAAAAAAAAAAAAAAeQUAAGRycy9kb3ducmV2LnhtbFBLBQYAAAAABAAEAPMAAACI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D26A27" w14:paraId="59E3114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33C6636D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CE10B50" w14:textId="77777777" w:rsidR="00D26A27" w:rsidRDefault="00D64C97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07BD72D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9FAAE64" w14:textId="77777777" w:rsidR="00D26A27" w:rsidRDefault="00D26A27">
                            <w:pPr>
                              <w:pStyle w:val="ae"/>
                              <w:ind w:firstLine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1011263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2B348F" w14:textId="77777777" w:rsidR="00D26A27" w:rsidRDefault="00D64C97">
                            <w:pPr>
                              <w:pStyle w:val="ae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МиМК.09.02.07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18C2E8F" w14:textId="77777777" w:rsidR="00D26A27" w:rsidRDefault="00D64C97">
                            <w:pPr>
                              <w:pStyle w:val="ae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D26A27" w14:paraId="33E876CE" w14:textId="7777777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71A5E6D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49A57E0C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17556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205F626C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64F9E95" w14:textId="77777777" w:rsidR="00D26A27" w:rsidRDefault="00D26A2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836956" w14:textId="77777777" w:rsidR="00D26A27" w:rsidRDefault="00D26A27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476CCC5A" w14:textId="77777777" w:rsidR="00D26A27" w:rsidRDefault="00D64C97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D26A27" w14:paraId="586C114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229C11" w14:textId="77777777" w:rsidR="00D26A27" w:rsidRDefault="00D64C97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CA3335" w14:textId="77777777" w:rsidR="00D26A27" w:rsidRDefault="00D64C97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1B5BFD" w14:textId="77777777" w:rsidR="00D26A27" w:rsidRDefault="00D64C97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A4A351" w14:textId="77777777" w:rsidR="00D26A27" w:rsidRDefault="00D64C97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1A534A" w14:textId="77777777" w:rsidR="00D26A27" w:rsidRDefault="00D64C97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FA07D7" w14:textId="77777777" w:rsidR="00D26A27" w:rsidRDefault="00D26A27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0B814C" w14:textId="77777777" w:rsidR="00D26A27" w:rsidRDefault="00D26A27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E0CF3A" w14:textId="77777777" w:rsidR="00D26A27" w:rsidRDefault="00D26A2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CEC1" w14:textId="77777777" w:rsidR="00D64C97" w:rsidRDefault="00D64C97">
      <w:r>
        <w:separator/>
      </w:r>
    </w:p>
  </w:footnote>
  <w:footnote w:type="continuationSeparator" w:id="0">
    <w:p w14:paraId="696BC209" w14:textId="77777777" w:rsidR="00D64C97" w:rsidRDefault="00D6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9944" w14:textId="77777777" w:rsidR="00D26A27" w:rsidRDefault="00D26A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1CC2"/>
    <w:rsid w:val="000D4456"/>
    <w:rsid w:val="000E6C7E"/>
    <w:rsid w:val="000F164D"/>
    <w:rsid w:val="0010528A"/>
    <w:rsid w:val="00111B31"/>
    <w:rsid w:val="00116C44"/>
    <w:rsid w:val="00125234"/>
    <w:rsid w:val="00144140"/>
    <w:rsid w:val="00175721"/>
    <w:rsid w:val="001B1671"/>
    <w:rsid w:val="001B4D5A"/>
    <w:rsid w:val="001D1979"/>
    <w:rsid w:val="001D3F0B"/>
    <w:rsid w:val="001D4587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751A6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1C9E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5E1235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93B44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69C5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2421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2427"/>
    <w:rsid w:val="00D06D35"/>
    <w:rsid w:val="00D22590"/>
    <w:rsid w:val="00D26A27"/>
    <w:rsid w:val="00D30872"/>
    <w:rsid w:val="00D30A54"/>
    <w:rsid w:val="00D37D6C"/>
    <w:rsid w:val="00D53F35"/>
    <w:rsid w:val="00D64C97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25ABC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7A2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0C2A0"/>
  <w15:docId w15:val="{E6AABE71-5B3C-4142-87E6-7C071C6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CC2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jc w:val="both"/>
    </w:pPr>
    <w:rPr>
      <w:spacing w:val="-7"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qFormat/>
    <w:pPr>
      <w:suppressAutoHyphens/>
      <w:ind w:firstLine="851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AAB68E-4F18-4E7E-BDAE-6E4B01510A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Студент ИСиП 03</cp:lastModifiedBy>
  <cp:revision>8</cp:revision>
  <cp:lastPrinted>2022-04-06T09:43:00Z</cp:lastPrinted>
  <dcterms:created xsi:type="dcterms:W3CDTF">2024-10-01T08:41:00Z</dcterms:created>
  <dcterms:modified xsi:type="dcterms:W3CDTF">2025-04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C02B8DD24341F0830BBBC4E8948361_12</vt:lpwstr>
  </property>
</Properties>
</file>